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3F7C58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103</w:t>
      </w:r>
      <w:r w:rsidR="00236DA2"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F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DE751E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0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="003F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ка продуктов питания (Мясо кур</w:t>
      </w: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DE751E" w:rsidRDefault="00DE751E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0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="003F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ка продуктов питания (Мясо кур</w:t>
      </w: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DE751E" w:rsidRDefault="00DE751E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3D8C" w:rsidRPr="000B38C6" w:rsidRDefault="00236DA2" w:rsidP="00FD3D8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8E491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7C58" w:rsidRPr="003F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933 719,27 (четыре миллиона девятьсот тридцать три тысячи семьсот девятнадцать) рублей 27 копеек</w:t>
      </w:r>
    </w:p>
    <w:p w:rsidR="00CA658D" w:rsidRDefault="00CA658D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8B8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DE751E"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01 октября 2012 года по 31 декабря 2012 года</w:t>
      </w:r>
    </w:p>
    <w:p w:rsidR="00C53D54" w:rsidRPr="000E4B13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F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103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3F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DE751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041C" w:rsidRPr="000E4B13" w:rsidRDefault="00656A2A" w:rsidP="00DE75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DE751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DE751E" w:rsidRDefault="00DE75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Pr="003E591E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="003E591E" w:rsidRPr="003E591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E591E" w:rsidRPr="00CE1020" w:rsidRDefault="003E59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Default="003E591E" w:rsidP="003E59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чальник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дела социально-эконо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мического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развития департамента социальной защиты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населения Краснодарского</w:t>
      </w:r>
      <w:proofErr w:type="gram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5366"/>
      </w:tblGrid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ГАУ КК «ЦОП УСЗН»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авел Леонидович</w:t>
            </w:r>
          </w:p>
        </w:tc>
        <w:tc>
          <w:tcPr>
            <w:tcW w:w="5386" w:type="dxa"/>
          </w:tcPr>
          <w:p w:rsidR="008A7720" w:rsidRDefault="008A7720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</w:p>
          <w:p w:rsidR="00EF3BFF" w:rsidRDefault="00EF3BFF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DE751E" w:rsidRDefault="00DE751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 Елена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E751E" w:rsidRDefault="00DE751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51E" w:rsidRDefault="00DE751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51E" w:rsidRPr="00CA658D" w:rsidRDefault="00DE751E" w:rsidP="00DE75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 Наталья Михайловна</w:t>
            </w:r>
            <w:r w:rsidRPr="00CA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E751E" w:rsidRDefault="00DE751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51E" w:rsidRDefault="00DE751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591E" w:rsidRDefault="003E591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</w:p>
          <w:p w:rsidR="003E591E" w:rsidRDefault="003E591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591E" w:rsidRDefault="003E591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4E568B" w:rsidRPr="000E4B13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DE751E" w:rsidRDefault="00DE751E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юридического отдела ГАУ К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E751E" w:rsidRDefault="00DE751E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51E" w:rsidRDefault="00DE751E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Pr="005F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E751E" w:rsidRDefault="00DE751E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591E" w:rsidRPr="00CA658D" w:rsidRDefault="003E591E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рганизации питания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E591E" w:rsidRDefault="003E591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="00D6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CB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4E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4E568B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rPr>
          <w:trHeight w:val="698"/>
        </w:trPr>
        <w:tc>
          <w:tcPr>
            <w:tcW w:w="4395" w:type="dxa"/>
          </w:tcPr>
          <w:p w:rsidR="0081041C" w:rsidRDefault="0081041C" w:rsidP="008104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адим Леонидо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8A7720" w:rsidRPr="000E4B13" w:rsidRDefault="0081041C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F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по строительству, капитальному ремонту и эксплуатации зд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, сооружений ГАУ КК «ЦОП УСЗН», </w:t>
            </w:r>
            <w:r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="003E591E" w:rsidRPr="003E5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56A2A" w:rsidRPr="000E4B13" w:rsidTr="00492456">
        <w:tc>
          <w:tcPr>
            <w:tcW w:w="4395" w:type="dxa"/>
          </w:tcPr>
          <w:p w:rsidR="00656A2A" w:rsidRPr="000E4B13" w:rsidRDefault="00656A2A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492456" w:rsidRPr="00CA658D" w:rsidRDefault="00492456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2A2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3F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522DC8" w:rsidRPr="008C6F15" w:rsidTr="005A1CA7">
        <w:tc>
          <w:tcPr>
            <w:tcW w:w="851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Pr="00AE7859" w:rsidRDefault="003F7C58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Pr="008C6F15" w:rsidRDefault="00D62C07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 w:rsidR="00C01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цман и</w:t>
            </w:r>
            <w:proofErr w:type="gramStart"/>
            <w:r w:rsidR="00C01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bottom w:val="single" w:sz="4" w:space="0" w:color="auto"/>
              <w:right w:val="single" w:sz="6" w:space="0" w:color="000000"/>
            </w:tcBorders>
          </w:tcPr>
          <w:p w:rsidR="00CB3C9E" w:rsidRPr="00CB3C9E" w:rsidRDefault="00C01214" w:rsidP="00CB3C9E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59, г. Краснодар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18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Pr="00C01214" w:rsidRDefault="003F7C58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  <w:tr w:rsidR="005A1CA7" w:rsidRPr="008C6F15" w:rsidTr="00DE751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1CA7" w:rsidRPr="00017290" w:rsidRDefault="003F7C58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1CA7" w:rsidRPr="00EE0003" w:rsidRDefault="008C1727" w:rsidP="003F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ый предприниматель</w:t>
            </w:r>
            <w:r w:rsidRPr="0072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н Руслан Николаевич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1CA7" w:rsidRPr="008C6F15" w:rsidRDefault="003F7C58" w:rsidP="00F556C2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827,</w:t>
            </w:r>
            <w:r>
              <w:t xml:space="preserve"> </w:t>
            </w:r>
            <w:r w:rsidRPr="003F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Красноармейский район, п. </w:t>
            </w:r>
            <w:proofErr w:type="spellStart"/>
            <w:r w:rsidRPr="003F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сный</w:t>
            </w:r>
            <w:proofErr w:type="spellEnd"/>
            <w:r w:rsidRPr="003F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3F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Pr="003F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1CA7" w:rsidRPr="008D42FD" w:rsidRDefault="008C1727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C53D54" w:rsidRPr="008C6F1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188E" w:rsidRDefault="003F7C58" w:rsidP="000A188E">
      <w:pPr>
        <w:pStyle w:val="a8"/>
        <w:tabs>
          <w:tab w:val="left" w:pos="426"/>
        </w:tabs>
        <w:jc w:val="both"/>
        <w:rPr>
          <w:color w:val="000000"/>
        </w:rPr>
      </w:pPr>
      <w:r>
        <w:rPr>
          <w:color w:val="000000"/>
        </w:rPr>
        <w:t>Котировочная заявка (№218</w:t>
      </w:r>
      <w:r w:rsidR="000A188E" w:rsidRPr="000A188E">
        <w:rPr>
          <w:color w:val="000000"/>
        </w:rPr>
        <w:t xml:space="preserve">) </w:t>
      </w:r>
      <w:r w:rsidRPr="003F7C58">
        <w:rPr>
          <w:color w:val="000000"/>
        </w:rPr>
        <w:t xml:space="preserve">Индивидуальный предприниматель Халин Руслан Николаевич </w:t>
      </w:r>
      <w:r w:rsidR="000A188E" w:rsidRPr="000A188E">
        <w:rPr>
          <w:color w:val="000000"/>
        </w:rPr>
        <w:t xml:space="preserve">не соответствует требованиям, установленным в извещении о проведении запроса ценовых котировок: </w:t>
      </w:r>
      <w:r w:rsidR="000A188E" w:rsidRPr="00DD7EBF">
        <w:rPr>
          <w:color w:val="000000"/>
        </w:rPr>
        <w:t xml:space="preserve">нарушение </w:t>
      </w:r>
      <w:r w:rsidR="00DD7EBF">
        <w:rPr>
          <w:color w:val="000000"/>
        </w:rPr>
        <w:t xml:space="preserve">требований </w:t>
      </w:r>
      <w:proofErr w:type="spellStart"/>
      <w:r w:rsidR="00DD7EBF">
        <w:rPr>
          <w:color w:val="000000"/>
        </w:rPr>
        <w:t>п.п</w:t>
      </w:r>
      <w:proofErr w:type="spellEnd"/>
      <w:r w:rsidR="00DD7EBF">
        <w:rPr>
          <w:color w:val="000000"/>
        </w:rPr>
        <w:t xml:space="preserve">. 1, 2, </w:t>
      </w:r>
      <w:r w:rsidR="000A188E" w:rsidRPr="00DD7EBF">
        <w:rPr>
          <w:color w:val="000000"/>
        </w:rPr>
        <w:t xml:space="preserve"> п. 27. Извещения о проведении запроса ценовых котировок (копии представленны</w:t>
      </w:r>
      <w:r w:rsidR="00CE390E" w:rsidRPr="00DD7EBF">
        <w:rPr>
          <w:color w:val="000000"/>
        </w:rPr>
        <w:t>х</w:t>
      </w:r>
      <w:r w:rsidR="000A188E" w:rsidRPr="00DD7EBF">
        <w:rPr>
          <w:color w:val="000000"/>
        </w:rPr>
        <w:t xml:space="preserve"> сертификатов и </w:t>
      </w:r>
      <w:r w:rsidR="00DD7EBF">
        <w:rPr>
          <w:color w:val="000000"/>
        </w:rPr>
        <w:t xml:space="preserve">деклараций </w:t>
      </w:r>
      <w:proofErr w:type="spellStart"/>
      <w:r w:rsidR="00DD7EBF">
        <w:rPr>
          <w:color w:val="000000"/>
        </w:rPr>
        <w:t>ненадлежаще</w:t>
      </w:r>
      <w:proofErr w:type="spellEnd"/>
      <w:r w:rsidR="00DD7EBF">
        <w:rPr>
          <w:color w:val="000000"/>
        </w:rPr>
        <w:t xml:space="preserve"> заверены, отсутствуют документы, предусмотренные </w:t>
      </w:r>
      <w:proofErr w:type="spellStart"/>
      <w:r w:rsidR="00DD7EBF">
        <w:rPr>
          <w:color w:val="000000"/>
        </w:rPr>
        <w:t>п.п</w:t>
      </w:r>
      <w:proofErr w:type="spellEnd"/>
      <w:r w:rsidR="00DD7EBF">
        <w:rPr>
          <w:color w:val="000000"/>
        </w:rPr>
        <w:t xml:space="preserve">. 3 </w:t>
      </w:r>
      <w:proofErr w:type="gramStart"/>
      <w:r w:rsidR="00DD7EBF">
        <w:rPr>
          <w:color w:val="000000"/>
        </w:rPr>
        <w:t>п</w:t>
      </w:r>
      <w:proofErr w:type="gramEnd"/>
      <w:r w:rsidR="00DD7EBF">
        <w:rPr>
          <w:color w:val="000000"/>
        </w:rPr>
        <w:t xml:space="preserve"> 27 </w:t>
      </w:r>
      <w:r w:rsidR="00DD7EBF" w:rsidRPr="00DD7EBF">
        <w:rPr>
          <w:color w:val="000000"/>
        </w:rPr>
        <w:t>Извещения о проведении запроса ценовых котировок</w:t>
      </w:r>
      <w:r w:rsidR="00DD7EBF">
        <w:rPr>
          <w:color w:val="000000"/>
        </w:rPr>
        <w:t>).</w:t>
      </w:r>
    </w:p>
    <w:p w:rsidR="000A188E" w:rsidRPr="00771D23" w:rsidRDefault="000A188E" w:rsidP="00480F9D">
      <w:pPr>
        <w:pStyle w:val="a8"/>
        <w:tabs>
          <w:tab w:val="left" w:pos="426"/>
        </w:tabs>
        <w:jc w:val="both"/>
        <w:rPr>
          <w:color w:val="000000"/>
        </w:rPr>
      </w:pPr>
    </w:p>
    <w:p w:rsidR="00236DA2" w:rsidRPr="002B4D2E" w:rsidRDefault="00236DA2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Pr="0010258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102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3F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7</w:t>
      </w:r>
    </w:p>
    <w:p w:rsidR="00C53D54" w:rsidRPr="00AE785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BE1FA3" w:rsidRPr="0010258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D54DFE" w:rsidRP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705" w:rsidRP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</w:t>
      </w:r>
      <w:r w:rsidR="008D4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42FD" w:rsidRPr="008D42F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F7C58">
        <w:rPr>
          <w:rFonts w:ascii="Times New Roman" w:eastAsia="Times New Roman" w:hAnsi="Times New Roman" w:cs="Times New Roman"/>
          <w:sz w:val="24"/>
          <w:szCs w:val="24"/>
          <w:lang w:eastAsia="ru-RU"/>
        </w:rPr>
        <w:t>Лоцман и</w:t>
      </w:r>
      <w:proofErr w:type="gramStart"/>
      <w:r w:rsidR="003F7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="008D42FD" w:rsidRPr="008D42F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F7C58" w:rsidRPr="003F7C5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2312060979, КПП 230901001</w:t>
      </w:r>
    </w:p>
    <w:p w:rsidR="008D42FD" w:rsidRDefault="008D42FD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Pr="00A359A9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F7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 905 218</w:t>
      </w:r>
      <w:r w:rsidR="00A359A9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8D42FD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F7C5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миллиона девятьсот пять тысяч двести восемнадцать</w:t>
      </w:r>
      <w:r w:rsidR="00F00DEE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16EFC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4F8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3F7C58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F16EFC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59A9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7A44F8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B71BCE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A44F8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</w:p>
    <w:p w:rsidR="00727C46" w:rsidRPr="00A359A9" w:rsidRDefault="00727C46" w:rsidP="00727C4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  <w:proofErr w:type="gramEnd"/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Tr="00492456">
        <w:tc>
          <w:tcPr>
            <w:tcW w:w="3085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724267" w:rsidRPr="00492456" w:rsidRDefault="00AF3BA1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.О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AF3BA1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C46204" w:rsidRDefault="00AF3BA1" w:rsidP="00987F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</w:t>
            </w: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DE751E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  <w:p w:rsidR="00DE751E" w:rsidRDefault="00DE751E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51E" w:rsidRDefault="00DE751E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792" w:type="dxa"/>
          </w:tcPr>
          <w:p w:rsidR="00492456" w:rsidRDefault="00DE751E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гляд Е.Н.</w:t>
            </w:r>
          </w:p>
          <w:p w:rsidR="00DE751E" w:rsidRDefault="00DE751E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51E" w:rsidRDefault="00DE751E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пикова Н.М.</w:t>
            </w: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36DA2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3F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3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F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103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172"/>
        <w:gridCol w:w="1504"/>
        <w:gridCol w:w="684"/>
        <w:gridCol w:w="183"/>
        <w:gridCol w:w="1366"/>
        <w:gridCol w:w="2462"/>
        <w:gridCol w:w="12641"/>
      </w:tblGrid>
      <w:tr w:rsidR="00F5166E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3F7C58" w:rsidRPr="00236DA2" w:rsidTr="00215685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3F7C58" w:rsidRPr="00AE7859" w:rsidRDefault="003F7C58" w:rsidP="0024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7C58" w:rsidRPr="008370B8" w:rsidRDefault="003F7C58" w:rsidP="0072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7C58" w:rsidRPr="008370B8" w:rsidRDefault="003F7C58" w:rsidP="00E2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3F7C58" w:rsidRPr="008370B8" w:rsidRDefault="003F7C58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3F7C58" w:rsidRPr="008370B8" w:rsidRDefault="003F7C58" w:rsidP="0072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Мясо кур)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3F7C58" w:rsidRPr="008C6F15" w:rsidRDefault="003F7C58" w:rsidP="008D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цман 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F7C58" w:rsidRPr="00236DA2" w:rsidTr="00215685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3F7C58" w:rsidRPr="00017290" w:rsidRDefault="003F7C58" w:rsidP="0024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3F7C58" w:rsidRDefault="003F7C58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72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3F7C58" w:rsidRPr="008370B8" w:rsidRDefault="003F7C58" w:rsidP="00E2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3F7C58" w:rsidRPr="008370B8" w:rsidRDefault="003F7C58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3F7C58" w:rsidRDefault="003F7C58" w:rsidP="003F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Мясо кур)</w:t>
            </w:r>
          </w:p>
          <w:p w:rsidR="003F7C58" w:rsidRPr="008370B8" w:rsidRDefault="003F7C58" w:rsidP="003F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3F7C58" w:rsidRPr="00EE0003" w:rsidRDefault="003F7C58" w:rsidP="008D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Халин Руслан Николаевич</w:t>
            </w:r>
          </w:p>
        </w:tc>
      </w:tr>
      <w:tr w:rsidR="003F7C58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F7C58" w:rsidRPr="00236DA2" w:rsidRDefault="003F7C58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3F7C58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7C58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E80A28" w:rsidRDefault="003F7C58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3F7C58" w:rsidRDefault="003F7C58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3F7C58" w:rsidRDefault="003F7C58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3F7C58" w:rsidRPr="00805203" w:rsidRDefault="003F7C58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12 №103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3F7C58" w:rsidRPr="00805203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186"/>
        <w:gridCol w:w="4452"/>
      </w:tblGrid>
      <w:tr w:rsidR="00F5166E" w:rsidRPr="00F5166E" w:rsidTr="00916F0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3F7C58" w:rsidRPr="00F5166E" w:rsidTr="00916F09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3F7C58" w:rsidRPr="00AE7859" w:rsidRDefault="003F7C58" w:rsidP="0024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3F7C58" w:rsidRPr="008C6F15" w:rsidRDefault="003F7C58" w:rsidP="008D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ограниченной ответственностью </w:t>
            </w:r>
            <w:r w:rsidRPr="008D4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цман и</w:t>
            </w:r>
            <w:proofErr w:type="gramStart"/>
            <w:r w:rsidRPr="008D4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8D4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ИНН2312060979, КПП 230901001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3F7C58" w:rsidRPr="00CB3C9E" w:rsidRDefault="003F7C58" w:rsidP="008D42FD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59, г. Краснодар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18</w:t>
            </w:r>
          </w:p>
        </w:tc>
      </w:tr>
      <w:tr w:rsidR="003F7C58" w:rsidRPr="00F5166E" w:rsidTr="00916F09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3F7C58" w:rsidRPr="00017290" w:rsidRDefault="003F7C58" w:rsidP="0024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3F7C58" w:rsidRPr="008C6F15" w:rsidRDefault="003F7C58" w:rsidP="00EF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Халин Руслан Никола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ИНН </w:t>
            </w:r>
            <w:r w:rsidRPr="003F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600417163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3F7C58" w:rsidRPr="008C6F15" w:rsidRDefault="003F7C58" w:rsidP="008D42FD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3827, Краснодарский край, Красноармейский район, п. </w:t>
            </w:r>
            <w:proofErr w:type="spellStart"/>
            <w:r w:rsidRPr="003F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сный</w:t>
            </w:r>
            <w:proofErr w:type="spellEnd"/>
            <w:r w:rsidRPr="003F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3F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Pr="003F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.</w:t>
            </w:r>
          </w:p>
        </w:tc>
      </w:tr>
      <w:tr w:rsidR="003F7C58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F7C58" w:rsidRPr="00F5166E" w:rsidRDefault="003F7C58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C58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3F7C58" w:rsidRDefault="003F7C58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F5166E" w:rsidRDefault="003F7C58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3F7C58" w:rsidRDefault="003F7C58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3F7C58" w:rsidRPr="00805203" w:rsidRDefault="003F7C58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12 №103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3F7C58" w:rsidRPr="00805203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2826"/>
        <w:gridCol w:w="1843"/>
        <w:gridCol w:w="425"/>
        <w:gridCol w:w="3543"/>
        <w:gridCol w:w="11810"/>
      </w:tblGrid>
      <w:tr w:rsidR="00F5166E" w:rsidRPr="00236DA2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3F7C58" w:rsidRPr="00236DA2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3F7C58" w:rsidRPr="00AE7859" w:rsidRDefault="003F7C58" w:rsidP="0024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3F7C58" w:rsidRPr="008C6F15" w:rsidRDefault="003F7C58" w:rsidP="00B3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цман 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3F7C58" w:rsidRPr="008370B8" w:rsidRDefault="003F7C58" w:rsidP="00920A39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C5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</w:tcPr>
          <w:p w:rsidR="003F7C58" w:rsidRPr="00B37FB3" w:rsidRDefault="003F7C58" w:rsidP="00727C46">
            <w:pPr>
              <w:pStyle w:val="a8"/>
              <w:tabs>
                <w:tab w:val="left" w:pos="426"/>
              </w:tabs>
              <w:jc w:val="center"/>
              <w:rPr>
                <w:highlight w:val="yellow"/>
              </w:rPr>
            </w:pPr>
            <w:r w:rsidRPr="003F7C58">
              <w:t>_</w:t>
            </w:r>
          </w:p>
        </w:tc>
      </w:tr>
      <w:tr w:rsidR="003F7C58" w:rsidRPr="00236DA2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3F7C58" w:rsidRPr="00017290" w:rsidRDefault="003F7C58" w:rsidP="0024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3F7C58" w:rsidRPr="00EE0003" w:rsidRDefault="003F7C58" w:rsidP="00B3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Халин Руслан Николаевич                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3F7C58" w:rsidRDefault="003F7C58" w:rsidP="00727C46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</w:tcPr>
          <w:p w:rsidR="003F7C58" w:rsidRPr="00B37FB3" w:rsidRDefault="00DD7EBF" w:rsidP="00074990">
            <w:pPr>
              <w:pStyle w:val="a8"/>
              <w:tabs>
                <w:tab w:val="left" w:pos="426"/>
              </w:tabs>
              <w:jc w:val="center"/>
              <w:rPr>
                <w:color w:val="000000"/>
                <w:highlight w:val="yellow"/>
              </w:rPr>
            </w:pPr>
            <w:r w:rsidRPr="00DD7EBF">
              <w:rPr>
                <w:color w:val="000000"/>
              </w:rPr>
              <w:t xml:space="preserve">Котировочная заявка (№218) Индивидуальный предприниматель Халин Руслан Николаевич не соответствует требованиям, установленным в извещении о проведении запроса ценовых котировок: нарушение требований </w:t>
            </w:r>
            <w:proofErr w:type="spellStart"/>
            <w:r w:rsidRPr="00DD7EBF">
              <w:rPr>
                <w:color w:val="000000"/>
              </w:rPr>
              <w:t>п.п</w:t>
            </w:r>
            <w:proofErr w:type="spellEnd"/>
            <w:r w:rsidRPr="00DD7EBF">
              <w:rPr>
                <w:color w:val="000000"/>
              </w:rPr>
              <w:t xml:space="preserve">. 1, 2,  п. 27. Извещения о проведении запроса ценовых котировок (копии представленных сертификатов и деклараций </w:t>
            </w:r>
            <w:proofErr w:type="spellStart"/>
            <w:r w:rsidRPr="00DD7EBF">
              <w:rPr>
                <w:color w:val="000000"/>
              </w:rPr>
              <w:t>ненадлежаще</w:t>
            </w:r>
            <w:proofErr w:type="spellEnd"/>
            <w:r w:rsidRPr="00DD7EBF">
              <w:rPr>
                <w:color w:val="000000"/>
              </w:rPr>
              <w:t xml:space="preserve"> заверены, отсутствуют документы, предусмотренные </w:t>
            </w:r>
            <w:proofErr w:type="spellStart"/>
            <w:r w:rsidRPr="00DD7EBF">
              <w:rPr>
                <w:color w:val="000000"/>
              </w:rPr>
              <w:t>п.п</w:t>
            </w:r>
            <w:proofErr w:type="spellEnd"/>
            <w:r w:rsidRPr="00DD7EBF">
              <w:rPr>
                <w:color w:val="000000"/>
              </w:rPr>
              <w:t xml:space="preserve">. 3 </w:t>
            </w:r>
            <w:proofErr w:type="gramStart"/>
            <w:r w:rsidRPr="00DD7EBF">
              <w:rPr>
                <w:color w:val="000000"/>
              </w:rPr>
              <w:t>п</w:t>
            </w:r>
            <w:proofErr w:type="gramEnd"/>
            <w:r w:rsidRPr="00DD7EBF">
              <w:rPr>
                <w:color w:val="000000"/>
              </w:rPr>
              <w:t xml:space="preserve"> 27 Извещения о проведении запроса ценовых котировок).</w:t>
            </w:r>
            <w:bookmarkStart w:id="0" w:name="_GoBack"/>
            <w:bookmarkEnd w:id="0"/>
          </w:p>
        </w:tc>
      </w:tr>
      <w:tr w:rsidR="003F7C58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F7C58" w:rsidRDefault="003F7C58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7C58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3F7C58" w:rsidRDefault="003F7C58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3F7C58" w:rsidRDefault="003F7C58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3F7C58" w:rsidRDefault="003F7C58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3F7C58" w:rsidRPr="00236DA2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3F7C58" w:rsidRPr="00492456" w:rsidTr="003F7C58">
        <w:trPr>
          <w:trHeight w:val="598"/>
        </w:trPr>
        <w:tc>
          <w:tcPr>
            <w:tcW w:w="838" w:type="dxa"/>
            <w:tcBorders>
              <w:right w:val="single" w:sz="6" w:space="0" w:color="000000"/>
            </w:tcBorders>
          </w:tcPr>
          <w:p w:rsidR="003F7C58" w:rsidRPr="00AE7859" w:rsidRDefault="003F7C58" w:rsidP="0024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3855" w:type="dxa"/>
            <w:tcBorders>
              <w:right w:val="single" w:sz="6" w:space="0" w:color="000000"/>
            </w:tcBorders>
          </w:tcPr>
          <w:p w:rsidR="003F7C58" w:rsidRPr="008C6F15" w:rsidRDefault="003F7C58" w:rsidP="00B3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цман 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right w:val="single" w:sz="6" w:space="0" w:color="000000"/>
            </w:tcBorders>
          </w:tcPr>
          <w:p w:rsidR="003F7C58" w:rsidRPr="00492456" w:rsidRDefault="003F7C58" w:rsidP="00AE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5 218,00</w:t>
            </w:r>
          </w:p>
        </w:tc>
        <w:tc>
          <w:tcPr>
            <w:tcW w:w="2281" w:type="dxa"/>
            <w:tcBorders>
              <w:right w:val="single" w:sz="6" w:space="0" w:color="000000"/>
            </w:tcBorders>
          </w:tcPr>
          <w:p w:rsidR="003F7C58" w:rsidRPr="008C6F15" w:rsidRDefault="003F7C58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3F7C58" w:rsidRPr="00492456" w:rsidTr="003F7C58">
        <w:trPr>
          <w:trHeight w:val="72"/>
        </w:trPr>
        <w:tc>
          <w:tcPr>
            <w:tcW w:w="838" w:type="dxa"/>
            <w:tcBorders>
              <w:bottom w:val="single" w:sz="4" w:space="0" w:color="auto"/>
              <w:right w:val="single" w:sz="6" w:space="0" w:color="000000"/>
            </w:tcBorders>
          </w:tcPr>
          <w:p w:rsidR="003F7C58" w:rsidRPr="00017290" w:rsidRDefault="003F7C58" w:rsidP="0024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tcBorders>
              <w:bottom w:val="single" w:sz="4" w:space="0" w:color="auto"/>
              <w:right w:val="single" w:sz="6" w:space="0" w:color="000000"/>
            </w:tcBorders>
          </w:tcPr>
          <w:p w:rsidR="003F7C58" w:rsidRPr="00EE0003" w:rsidRDefault="003F7C58" w:rsidP="003F7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6" w:space="0" w:color="000000"/>
            </w:tcBorders>
          </w:tcPr>
          <w:p w:rsidR="003F7C58" w:rsidRDefault="003F7C58" w:rsidP="00B37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tcBorders>
              <w:bottom w:val="single" w:sz="4" w:space="0" w:color="auto"/>
              <w:right w:val="single" w:sz="6" w:space="0" w:color="000000"/>
            </w:tcBorders>
          </w:tcPr>
          <w:p w:rsidR="003F7C58" w:rsidRPr="008C6F15" w:rsidRDefault="003F7C58" w:rsidP="008C1727">
            <w:pPr>
              <w:spacing w:after="0" w:line="240" w:lineRule="auto"/>
              <w:ind w:right="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C58" w:rsidRPr="00492456" w:rsidTr="002316E8">
        <w:trPr>
          <w:trHeight w:val="569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F7C58" w:rsidRPr="00017290" w:rsidRDefault="003F7C58" w:rsidP="008D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F7C58" w:rsidRPr="008C6F15" w:rsidRDefault="003F7C58" w:rsidP="00B3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Халин Руслан Николаевич              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F7C58" w:rsidRDefault="003F7C58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14 218,40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F7C58" w:rsidRPr="008C6F15" w:rsidRDefault="003F7C58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B37FB3">
      <w:pgSz w:w="11906" w:h="16838"/>
      <w:pgMar w:top="567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0123"/>
    <w:rsid w:val="00017290"/>
    <w:rsid w:val="0002021E"/>
    <w:rsid w:val="00022E58"/>
    <w:rsid w:val="00032962"/>
    <w:rsid w:val="00040CB8"/>
    <w:rsid w:val="00042D93"/>
    <w:rsid w:val="00044725"/>
    <w:rsid w:val="00050EF5"/>
    <w:rsid w:val="00052DCD"/>
    <w:rsid w:val="000579E5"/>
    <w:rsid w:val="00057DF7"/>
    <w:rsid w:val="00074990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188E"/>
    <w:rsid w:val="000A40C9"/>
    <w:rsid w:val="000A69F0"/>
    <w:rsid w:val="000A7E3C"/>
    <w:rsid w:val="000B1B65"/>
    <w:rsid w:val="000B1D00"/>
    <w:rsid w:val="000D5957"/>
    <w:rsid w:val="000E2C74"/>
    <w:rsid w:val="000E4B13"/>
    <w:rsid w:val="000E7305"/>
    <w:rsid w:val="000F216A"/>
    <w:rsid w:val="000F3A1D"/>
    <w:rsid w:val="000F4C3E"/>
    <w:rsid w:val="00102583"/>
    <w:rsid w:val="00102D5C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7316C"/>
    <w:rsid w:val="001831F7"/>
    <w:rsid w:val="00183BFB"/>
    <w:rsid w:val="00184061"/>
    <w:rsid w:val="00195F2C"/>
    <w:rsid w:val="001A11D7"/>
    <w:rsid w:val="001A40B2"/>
    <w:rsid w:val="001A5C2A"/>
    <w:rsid w:val="001B205F"/>
    <w:rsid w:val="001D1414"/>
    <w:rsid w:val="001D2BA5"/>
    <w:rsid w:val="001D5FA5"/>
    <w:rsid w:val="001E3998"/>
    <w:rsid w:val="001E5716"/>
    <w:rsid w:val="001E6B72"/>
    <w:rsid w:val="001E6B80"/>
    <w:rsid w:val="001F05BF"/>
    <w:rsid w:val="002003EA"/>
    <w:rsid w:val="0021053B"/>
    <w:rsid w:val="00215685"/>
    <w:rsid w:val="00217127"/>
    <w:rsid w:val="002249A8"/>
    <w:rsid w:val="002316E8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A0B05"/>
    <w:rsid w:val="002A247C"/>
    <w:rsid w:val="002A2A29"/>
    <w:rsid w:val="002A2F3E"/>
    <w:rsid w:val="002A4C51"/>
    <w:rsid w:val="002A6BAB"/>
    <w:rsid w:val="002B2429"/>
    <w:rsid w:val="002B318C"/>
    <w:rsid w:val="002B32B4"/>
    <w:rsid w:val="002B4D2E"/>
    <w:rsid w:val="002B4E69"/>
    <w:rsid w:val="002D0B68"/>
    <w:rsid w:val="002E3994"/>
    <w:rsid w:val="002F7DF4"/>
    <w:rsid w:val="00301D59"/>
    <w:rsid w:val="00313A3D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412E"/>
    <w:rsid w:val="00376648"/>
    <w:rsid w:val="00380AD8"/>
    <w:rsid w:val="00381AE3"/>
    <w:rsid w:val="003849BD"/>
    <w:rsid w:val="00386A42"/>
    <w:rsid w:val="003A02AE"/>
    <w:rsid w:val="003A212B"/>
    <w:rsid w:val="003A37DB"/>
    <w:rsid w:val="003C3203"/>
    <w:rsid w:val="003C5649"/>
    <w:rsid w:val="003C7728"/>
    <w:rsid w:val="003D151C"/>
    <w:rsid w:val="003D2440"/>
    <w:rsid w:val="003E18F7"/>
    <w:rsid w:val="003E591E"/>
    <w:rsid w:val="003F00AC"/>
    <w:rsid w:val="003F0472"/>
    <w:rsid w:val="003F0CE1"/>
    <w:rsid w:val="003F178D"/>
    <w:rsid w:val="003F2851"/>
    <w:rsid w:val="003F7C58"/>
    <w:rsid w:val="00401057"/>
    <w:rsid w:val="00404F7A"/>
    <w:rsid w:val="00405524"/>
    <w:rsid w:val="0041484C"/>
    <w:rsid w:val="00416B99"/>
    <w:rsid w:val="00425990"/>
    <w:rsid w:val="004350A0"/>
    <w:rsid w:val="0043582E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75B2F"/>
    <w:rsid w:val="00480F9D"/>
    <w:rsid w:val="0048660B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D04CB"/>
    <w:rsid w:val="004D067A"/>
    <w:rsid w:val="004D1E56"/>
    <w:rsid w:val="004D747B"/>
    <w:rsid w:val="004D7CBD"/>
    <w:rsid w:val="004E1B90"/>
    <w:rsid w:val="004E568B"/>
    <w:rsid w:val="004F5B59"/>
    <w:rsid w:val="00504963"/>
    <w:rsid w:val="00514EF9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8163E"/>
    <w:rsid w:val="00590A3E"/>
    <w:rsid w:val="00594272"/>
    <w:rsid w:val="00596A22"/>
    <w:rsid w:val="005A0FDE"/>
    <w:rsid w:val="005A1CA7"/>
    <w:rsid w:val="005A7180"/>
    <w:rsid w:val="005A7455"/>
    <w:rsid w:val="005B012D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73B47"/>
    <w:rsid w:val="00677AC2"/>
    <w:rsid w:val="006800ED"/>
    <w:rsid w:val="00694848"/>
    <w:rsid w:val="006A0849"/>
    <w:rsid w:val="006A0B8F"/>
    <w:rsid w:val="006B1608"/>
    <w:rsid w:val="006B1874"/>
    <w:rsid w:val="006C3379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27C46"/>
    <w:rsid w:val="00732591"/>
    <w:rsid w:val="00734B48"/>
    <w:rsid w:val="007358C9"/>
    <w:rsid w:val="00745549"/>
    <w:rsid w:val="00754BDF"/>
    <w:rsid w:val="007567BA"/>
    <w:rsid w:val="007629A3"/>
    <w:rsid w:val="00764076"/>
    <w:rsid w:val="00771D23"/>
    <w:rsid w:val="007742FE"/>
    <w:rsid w:val="007749B9"/>
    <w:rsid w:val="00774E8B"/>
    <w:rsid w:val="00783117"/>
    <w:rsid w:val="007867F3"/>
    <w:rsid w:val="00790D3B"/>
    <w:rsid w:val="007A44F8"/>
    <w:rsid w:val="007A5C68"/>
    <w:rsid w:val="007A6954"/>
    <w:rsid w:val="007C4022"/>
    <w:rsid w:val="007D28BC"/>
    <w:rsid w:val="007D3C6C"/>
    <w:rsid w:val="007D3D4B"/>
    <w:rsid w:val="007E0D99"/>
    <w:rsid w:val="007E476C"/>
    <w:rsid w:val="007E60A7"/>
    <w:rsid w:val="007E6B38"/>
    <w:rsid w:val="007F6E9B"/>
    <w:rsid w:val="00802DC1"/>
    <w:rsid w:val="00805203"/>
    <w:rsid w:val="008056CB"/>
    <w:rsid w:val="00806058"/>
    <w:rsid w:val="00806F5B"/>
    <w:rsid w:val="0081041C"/>
    <w:rsid w:val="00815407"/>
    <w:rsid w:val="008370B8"/>
    <w:rsid w:val="00843132"/>
    <w:rsid w:val="0084348E"/>
    <w:rsid w:val="0084522A"/>
    <w:rsid w:val="00851481"/>
    <w:rsid w:val="00851574"/>
    <w:rsid w:val="00851BE9"/>
    <w:rsid w:val="00861146"/>
    <w:rsid w:val="00874AE1"/>
    <w:rsid w:val="00876933"/>
    <w:rsid w:val="008775CE"/>
    <w:rsid w:val="0088235A"/>
    <w:rsid w:val="00887773"/>
    <w:rsid w:val="00891037"/>
    <w:rsid w:val="008A21E0"/>
    <w:rsid w:val="008A7720"/>
    <w:rsid w:val="008B3FE6"/>
    <w:rsid w:val="008B45CF"/>
    <w:rsid w:val="008B7C83"/>
    <w:rsid w:val="008C1727"/>
    <w:rsid w:val="008C2E17"/>
    <w:rsid w:val="008C6F15"/>
    <w:rsid w:val="008D42FD"/>
    <w:rsid w:val="008E05F5"/>
    <w:rsid w:val="008E3D3E"/>
    <w:rsid w:val="008E4912"/>
    <w:rsid w:val="008F0808"/>
    <w:rsid w:val="008F140E"/>
    <w:rsid w:val="008F1BBC"/>
    <w:rsid w:val="008F6AC8"/>
    <w:rsid w:val="009027E8"/>
    <w:rsid w:val="00903587"/>
    <w:rsid w:val="009063E0"/>
    <w:rsid w:val="009101D8"/>
    <w:rsid w:val="00914CBB"/>
    <w:rsid w:val="00916132"/>
    <w:rsid w:val="00916F09"/>
    <w:rsid w:val="00917BE2"/>
    <w:rsid w:val="00920A39"/>
    <w:rsid w:val="00921FCD"/>
    <w:rsid w:val="00933A61"/>
    <w:rsid w:val="00944048"/>
    <w:rsid w:val="009459D5"/>
    <w:rsid w:val="00946E9D"/>
    <w:rsid w:val="00952091"/>
    <w:rsid w:val="00956DCF"/>
    <w:rsid w:val="00957980"/>
    <w:rsid w:val="00961065"/>
    <w:rsid w:val="00961B9B"/>
    <w:rsid w:val="00985A7D"/>
    <w:rsid w:val="00987F91"/>
    <w:rsid w:val="0099157F"/>
    <w:rsid w:val="009A0207"/>
    <w:rsid w:val="009A4319"/>
    <w:rsid w:val="009B1295"/>
    <w:rsid w:val="009B4B64"/>
    <w:rsid w:val="009B766C"/>
    <w:rsid w:val="009C0296"/>
    <w:rsid w:val="009C7648"/>
    <w:rsid w:val="009D21CA"/>
    <w:rsid w:val="009D2225"/>
    <w:rsid w:val="009E6F31"/>
    <w:rsid w:val="009F371E"/>
    <w:rsid w:val="00A11E16"/>
    <w:rsid w:val="00A202FA"/>
    <w:rsid w:val="00A34A08"/>
    <w:rsid w:val="00A359A9"/>
    <w:rsid w:val="00A41771"/>
    <w:rsid w:val="00A427B5"/>
    <w:rsid w:val="00A571C2"/>
    <w:rsid w:val="00A578E1"/>
    <w:rsid w:val="00A66203"/>
    <w:rsid w:val="00A6773D"/>
    <w:rsid w:val="00A70907"/>
    <w:rsid w:val="00A70B70"/>
    <w:rsid w:val="00A7297A"/>
    <w:rsid w:val="00A72F00"/>
    <w:rsid w:val="00A76E55"/>
    <w:rsid w:val="00A76E57"/>
    <w:rsid w:val="00A8545B"/>
    <w:rsid w:val="00A8667B"/>
    <w:rsid w:val="00AB2A75"/>
    <w:rsid w:val="00AB2FCC"/>
    <w:rsid w:val="00AB515B"/>
    <w:rsid w:val="00AB5435"/>
    <w:rsid w:val="00AC6780"/>
    <w:rsid w:val="00AD4FCF"/>
    <w:rsid w:val="00AE66CC"/>
    <w:rsid w:val="00AE7859"/>
    <w:rsid w:val="00AF1E96"/>
    <w:rsid w:val="00AF2D0A"/>
    <w:rsid w:val="00AF3BA1"/>
    <w:rsid w:val="00B0113D"/>
    <w:rsid w:val="00B17756"/>
    <w:rsid w:val="00B35B21"/>
    <w:rsid w:val="00B37FB3"/>
    <w:rsid w:val="00B52600"/>
    <w:rsid w:val="00B538CC"/>
    <w:rsid w:val="00B571D4"/>
    <w:rsid w:val="00B62571"/>
    <w:rsid w:val="00B71BCE"/>
    <w:rsid w:val="00B748A2"/>
    <w:rsid w:val="00B802F4"/>
    <w:rsid w:val="00B845D6"/>
    <w:rsid w:val="00B93B68"/>
    <w:rsid w:val="00BA38CC"/>
    <w:rsid w:val="00BA434D"/>
    <w:rsid w:val="00BB2395"/>
    <w:rsid w:val="00BB2A9B"/>
    <w:rsid w:val="00BB769D"/>
    <w:rsid w:val="00BD1404"/>
    <w:rsid w:val="00BE05EC"/>
    <w:rsid w:val="00BE1FA3"/>
    <w:rsid w:val="00BF5917"/>
    <w:rsid w:val="00C00A35"/>
    <w:rsid w:val="00C01214"/>
    <w:rsid w:val="00C02037"/>
    <w:rsid w:val="00C0342E"/>
    <w:rsid w:val="00C06BB1"/>
    <w:rsid w:val="00C1635A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539"/>
    <w:rsid w:val="00CE1020"/>
    <w:rsid w:val="00CE2439"/>
    <w:rsid w:val="00CE390E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32B3F"/>
    <w:rsid w:val="00D33576"/>
    <w:rsid w:val="00D33F5E"/>
    <w:rsid w:val="00D42E8C"/>
    <w:rsid w:val="00D43705"/>
    <w:rsid w:val="00D44BAD"/>
    <w:rsid w:val="00D455C9"/>
    <w:rsid w:val="00D46A87"/>
    <w:rsid w:val="00D51545"/>
    <w:rsid w:val="00D54DFE"/>
    <w:rsid w:val="00D569AF"/>
    <w:rsid w:val="00D56A98"/>
    <w:rsid w:val="00D62C07"/>
    <w:rsid w:val="00D6473D"/>
    <w:rsid w:val="00D65EFF"/>
    <w:rsid w:val="00D715C6"/>
    <w:rsid w:val="00D72CD8"/>
    <w:rsid w:val="00D907D2"/>
    <w:rsid w:val="00D91E0C"/>
    <w:rsid w:val="00DA0029"/>
    <w:rsid w:val="00DA2432"/>
    <w:rsid w:val="00DA7A16"/>
    <w:rsid w:val="00DA7D97"/>
    <w:rsid w:val="00DB1C91"/>
    <w:rsid w:val="00DB2263"/>
    <w:rsid w:val="00DB34BD"/>
    <w:rsid w:val="00DC1D01"/>
    <w:rsid w:val="00DD6488"/>
    <w:rsid w:val="00DD7EBF"/>
    <w:rsid w:val="00DE1AD1"/>
    <w:rsid w:val="00DE751E"/>
    <w:rsid w:val="00DE7B23"/>
    <w:rsid w:val="00DF5E24"/>
    <w:rsid w:val="00DF6C4F"/>
    <w:rsid w:val="00E03072"/>
    <w:rsid w:val="00E116DB"/>
    <w:rsid w:val="00E22D9D"/>
    <w:rsid w:val="00E24BFE"/>
    <w:rsid w:val="00E33228"/>
    <w:rsid w:val="00E34F55"/>
    <w:rsid w:val="00E41E4E"/>
    <w:rsid w:val="00E71767"/>
    <w:rsid w:val="00E75768"/>
    <w:rsid w:val="00E80A28"/>
    <w:rsid w:val="00E82BC8"/>
    <w:rsid w:val="00E87B1C"/>
    <w:rsid w:val="00E91D13"/>
    <w:rsid w:val="00E920EC"/>
    <w:rsid w:val="00E94F5C"/>
    <w:rsid w:val="00EA2B7D"/>
    <w:rsid w:val="00EC2C56"/>
    <w:rsid w:val="00EC48EF"/>
    <w:rsid w:val="00ED1186"/>
    <w:rsid w:val="00EE0003"/>
    <w:rsid w:val="00EE0875"/>
    <w:rsid w:val="00EE4029"/>
    <w:rsid w:val="00EE4B50"/>
    <w:rsid w:val="00EF1054"/>
    <w:rsid w:val="00EF3BFF"/>
    <w:rsid w:val="00EF5851"/>
    <w:rsid w:val="00EF6A58"/>
    <w:rsid w:val="00F00DEE"/>
    <w:rsid w:val="00F01D1E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1B0D"/>
    <w:rsid w:val="00F35C02"/>
    <w:rsid w:val="00F43E53"/>
    <w:rsid w:val="00F44820"/>
    <w:rsid w:val="00F5166E"/>
    <w:rsid w:val="00F54161"/>
    <w:rsid w:val="00F556C2"/>
    <w:rsid w:val="00F558BE"/>
    <w:rsid w:val="00F57F73"/>
    <w:rsid w:val="00F60162"/>
    <w:rsid w:val="00F67DAE"/>
    <w:rsid w:val="00F71277"/>
    <w:rsid w:val="00F73BF5"/>
    <w:rsid w:val="00F7512E"/>
    <w:rsid w:val="00F90E76"/>
    <w:rsid w:val="00F94DDA"/>
    <w:rsid w:val="00FA157F"/>
    <w:rsid w:val="00FA3064"/>
    <w:rsid w:val="00FA71E4"/>
    <w:rsid w:val="00FB659A"/>
    <w:rsid w:val="00FD07B8"/>
    <w:rsid w:val="00FD3D8C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D5C5A-1A5B-4119-B6F1-AB1571B3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35</cp:lastModifiedBy>
  <cp:revision>36</cp:revision>
  <cp:lastPrinted>2012-09-20T12:53:00Z</cp:lastPrinted>
  <dcterms:created xsi:type="dcterms:W3CDTF">2012-06-29T12:54:00Z</dcterms:created>
  <dcterms:modified xsi:type="dcterms:W3CDTF">2012-09-20T12:53:00Z</dcterms:modified>
</cp:coreProperties>
</file>